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DF5A8B">
        <w:rPr>
          <w:rFonts w:ascii="Times New Roman" w:hAnsi="Times New Roman" w:cs="Times New Roman"/>
          <w:b/>
          <w:sz w:val="28"/>
          <w:szCs w:val="28"/>
        </w:rPr>
        <w:t>9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823"/>
        <w:gridCol w:w="1366"/>
        <w:gridCol w:w="1368"/>
        <w:gridCol w:w="1215"/>
        <w:gridCol w:w="1367"/>
        <w:gridCol w:w="1366"/>
        <w:gridCol w:w="1367"/>
        <w:gridCol w:w="1520"/>
        <w:gridCol w:w="1520"/>
        <w:gridCol w:w="1671"/>
      </w:tblGrid>
      <w:tr w:rsidR="0007159C" w:rsidRPr="00BE5CCF" w:rsidTr="0007159C">
        <w:trPr>
          <w:trHeight w:val="9"/>
          <w:tblHeader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9C" w:rsidRPr="00BE5CCF" w:rsidRDefault="0007159C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07159C" w:rsidRPr="00BE5CCF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Pr="00256594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07159C" w:rsidRPr="00BE5CCF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07159C" w:rsidRPr="00BE5CCF" w:rsidTr="0007159C">
        <w:trPr>
          <w:trHeight w:val="9"/>
          <w:tblHeader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 муниципальном уровне</w:t>
            </w:r>
          </w:p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региональном уровне</w:t>
            </w:r>
          </w:p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59C" w:rsidRPr="00695B75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695B75" w:rsidRDefault="0007159C" w:rsidP="0007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5.2019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 -31.05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3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9 в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19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 -31.05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3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9 в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19</w:t>
            </w:r>
          </w:p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9</w:t>
            </w:r>
          </w:p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9</w:t>
            </w:r>
          </w:p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9</w:t>
            </w:r>
          </w:p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19</w:t>
            </w:r>
          </w:p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19, в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 -04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 -09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9</w:t>
            </w:r>
          </w:p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.2019, ч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</w:t>
            </w:r>
          </w:p>
          <w:p w:rsidR="0007159C" w:rsidRPr="00C0099E" w:rsidRDefault="0007159C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6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09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E422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9</w:t>
            </w:r>
          </w:p>
          <w:p w:rsidR="0007159C" w:rsidRPr="00C0099E" w:rsidRDefault="0007159C" w:rsidP="00E422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9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информатика и ИКТ, география, химия,</w:t>
            </w:r>
          </w:p>
          <w:p w:rsidR="0007159C" w:rsidRPr="00C0099E" w:rsidRDefault="0007159C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6 -11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6 - 14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06.2019 </w:t>
            </w:r>
          </w:p>
          <w:p w:rsidR="0007159C" w:rsidRPr="00C0099E" w:rsidRDefault="0007159C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6.2019, ч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 -13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 -16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6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19</w:t>
            </w:r>
          </w:p>
          <w:p w:rsidR="0007159C" w:rsidRPr="00C0099E" w:rsidRDefault="0007159C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06.2019 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19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а, физика, информатика, биология, 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 – 18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 -20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.2019</w:t>
            </w:r>
          </w:p>
          <w:p w:rsidR="0007159C" w:rsidRPr="00C0099E" w:rsidRDefault="0007159C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E422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 пн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.06.2019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, физика, география, родной язык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  – 21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2.06 - </w:t>
            </w:r>
          </w:p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06.2019 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9, в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 -29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E422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9 в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9,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, физика, информатика, биология, родной язык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 -29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91F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9</w:t>
            </w:r>
          </w:p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9 в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9, ч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 - 30.06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9</w:t>
            </w:r>
          </w:p>
          <w:p w:rsidR="0007159C" w:rsidRPr="00C0099E" w:rsidRDefault="0007159C" w:rsidP="00E422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7.2019</w:t>
            </w:r>
          </w:p>
          <w:p w:rsidR="0007159C" w:rsidRPr="00C0099E" w:rsidRDefault="0007159C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9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графия, история, химия, литература, 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3310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 -01.07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9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9,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7 - </w:t>
            </w:r>
          </w:p>
          <w:p w:rsidR="0007159C" w:rsidRPr="00C0099E" w:rsidRDefault="0007159C" w:rsidP="00FB48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9</w:t>
            </w:r>
          </w:p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9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.2019,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B48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 -05.07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-07.07.2019</w:t>
            </w:r>
          </w:p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9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7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7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9, в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B48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 -  05.07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-07.07.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7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7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7159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B48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7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.09.2019 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ие на официальном сайте ДО ЯНАО информации об 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тверждении результатов ГИА-9 ГЭК ГИА-9</w:t>
            </w: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B4855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 – 08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9</w:t>
            </w:r>
          </w:p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, 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B4855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 – 11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.09.2019 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, 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343B0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 – 14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019</w:t>
            </w:r>
          </w:p>
          <w:p w:rsidR="0007159C" w:rsidRPr="00C0099E" w:rsidRDefault="0007159C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09.2019 </w:t>
            </w:r>
          </w:p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343B0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 – 15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343B0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 – 18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  <w:p w:rsidR="0007159C" w:rsidRPr="00C0099E" w:rsidRDefault="0007159C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0C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н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343B0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-22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911DE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C343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-22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9</w:t>
            </w:r>
          </w:p>
          <w:p w:rsidR="0007159C" w:rsidRPr="00C0099E" w:rsidRDefault="0007159C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, родно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009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9</w:t>
            </w:r>
          </w:p>
          <w:p w:rsidR="0007159C" w:rsidRPr="00C0099E" w:rsidRDefault="0007159C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009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C009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9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.2019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9</w:t>
            </w:r>
          </w:p>
          <w:p w:rsidR="0007159C" w:rsidRPr="00C0099E" w:rsidRDefault="0007159C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19</w:t>
            </w:r>
          </w:p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C0099E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C0099E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F4" w:rsidRDefault="001301F4" w:rsidP="00651628">
      <w:r>
        <w:separator/>
      </w:r>
    </w:p>
  </w:endnote>
  <w:endnote w:type="continuationSeparator" w:id="0">
    <w:p w:rsidR="001301F4" w:rsidRDefault="001301F4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6" w:rsidRDefault="00D1081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10816" w:rsidRDefault="00D108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F4" w:rsidRDefault="001301F4" w:rsidP="00651628">
      <w:r>
        <w:separator/>
      </w:r>
    </w:p>
  </w:footnote>
  <w:footnote w:type="continuationSeparator" w:id="0">
    <w:p w:rsidR="001301F4" w:rsidRDefault="001301F4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10CE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4764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7363-AFBD-4DF9-9DBB-78E7B9F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215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7</cp:revision>
  <cp:lastPrinted>2017-04-05T04:16:00Z</cp:lastPrinted>
  <dcterms:created xsi:type="dcterms:W3CDTF">2018-04-19T04:47:00Z</dcterms:created>
  <dcterms:modified xsi:type="dcterms:W3CDTF">2019-05-23T13:17:00Z</dcterms:modified>
</cp:coreProperties>
</file>